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D442" w14:textId="77777777" w:rsidR="00996923" w:rsidRPr="00433083" w:rsidRDefault="00996923" w:rsidP="00831613">
      <w:pPr>
        <w:ind w:left="4678"/>
        <w:rPr>
          <w:b/>
          <w:sz w:val="28"/>
          <w:szCs w:val="28"/>
          <w:lang w:val="uk-UA"/>
        </w:rPr>
      </w:pPr>
      <w:r w:rsidRPr="00433083">
        <w:rPr>
          <w:b/>
          <w:sz w:val="28"/>
          <w:szCs w:val="28"/>
          <w:lang w:val="uk-UA"/>
        </w:rPr>
        <w:t>ЗАТВЕРДЖЕНО</w:t>
      </w:r>
    </w:p>
    <w:p w14:paraId="645FB4C7" w14:textId="77777777" w:rsidR="00107AB3" w:rsidRPr="00286AA7" w:rsidRDefault="00107AB3" w:rsidP="00831613">
      <w:pPr>
        <w:ind w:left="4678"/>
        <w:rPr>
          <w:sz w:val="28"/>
          <w:szCs w:val="28"/>
          <w:lang w:val="uk-UA"/>
        </w:rPr>
      </w:pPr>
    </w:p>
    <w:p w14:paraId="46A7171A" w14:textId="77777777" w:rsidR="00996923" w:rsidRPr="00286AA7" w:rsidRDefault="00107AB3" w:rsidP="00831613">
      <w:pPr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ХХ</w:t>
      </w:r>
      <w:r>
        <w:rPr>
          <w:sz w:val="28"/>
          <w:szCs w:val="28"/>
        </w:rPr>
        <w:t>V</w:t>
      </w:r>
      <w:r w:rsidR="00996923" w:rsidRPr="00286AA7">
        <w:rPr>
          <w:sz w:val="28"/>
          <w:szCs w:val="28"/>
          <w:lang w:val="uk-UA"/>
        </w:rPr>
        <w:t xml:space="preserve"> сесії </w:t>
      </w: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ІІ</w:t>
      </w:r>
      <w:r w:rsidR="00996923" w:rsidRPr="00286AA7">
        <w:rPr>
          <w:sz w:val="28"/>
          <w:szCs w:val="28"/>
          <w:lang w:val="uk-UA"/>
        </w:rPr>
        <w:t xml:space="preserve"> скликання</w:t>
      </w:r>
    </w:p>
    <w:p w14:paraId="132E0E00" w14:textId="77777777" w:rsidR="00996923" w:rsidRPr="00286AA7" w:rsidRDefault="00996923" w:rsidP="00831613">
      <w:pPr>
        <w:ind w:left="4678"/>
        <w:rPr>
          <w:sz w:val="28"/>
          <w:szCs w:val="28"/>
          <w:lang w:val="uk-UA"/>
        </w:rPr>
      </w:pPr>
      <w:r w:rsidRPr="00286AA7">
        <w:rPr>
          <w:bCs/>
          <w:sz w:val="28"/>
          <w:szCs w:val="28"/>
          <w:lang w:val="uk-UA"/>
        </w:rPr>
        <w:t>Первозванівської</w:t>
      </w:r>
      <w:r w:rsidRPr="00286AA7">
        <w:rPr>
          <w:sz w:val="28"/>
          <w:szCs w:val="28"/>
          <w:lang w:val="uk-UA"/>
        </w:rPr>
        <w:t xml:space="preserve"> сільської ради </w:t>
      </w:r>
    </w:p>
    <w:p w14:paraId="68DBC966" w14:textId="77777777" w:rsidR="00996923" w:rsidRPr="005B59B0" w:rsidRDefault="00107AB3" w:rsidP="00831613">
      <w:pPr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96923" w:rsidRPr="00286AA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22</w:t>
      </w:r>
      <w:r w:rsidR="00996923" w:rsidRPr="00286AA7">
        <w:rPr>
          <w:sz w:val="28"/>
          <w:szCs w:val="28"/>
          <w:lang w:val="uk-UA"/>
        </w:rPr>
        <w:t>» грудня 202</w:t>
      </w:r>
      <w:r w:rsidR="00EE1EAD" w:rsidRPr="00286AA7">
        <w:rPr>
          <w:sz w:val="28"/>
          <w:szCs w:val="28"/>
          <w:lang w:val="uk-UA"/>
        </w:rPr>
        <w:t>2</w:t>
      </w:r>
      <w:r w:rsidR="00996923" w:rsidRPr="00286AA7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802</w:t>
      </w:r>
    </w:p>
    <w:p w14:paraId="52CA3F1F" w14:textId="77777777" w:rsidR="00107AB3" w:rsidRDefault="00107AB3" w:rsidP="00831613">
      <w:pPr>
        <w:pStyle w:val="1"/>
        <w:ind w:right="2141"/>
        <w:rPr>
          <w:lang w:val="uk-UA"/>
        </w:rPr>
      </w:pPr>
    </w:p>
    <w:p w14:paraId="33E465C6" w14:textId="77777777" w:rsidR="00107AB3" w:rsidRDefault="00107AB3" w:rsidP="00831613">
      <w:pPr>
        <w:pStyle w:val="1"/>
        <w:ind w:right="2141"/>
        <w:rPr>
          <w:lang w:val="uk-UA"/>
        </w:rPr>
      </w:pPr>
    </w:p>
    <w:p w14:paraId="5C212AC7" w14:textId="77777777" w:rsidR="00996923" w:rsidRPr="00286AA7" w:rsidRDefault="00996923" w:rsidP="00831613">
      <w:pPr>
        <w:pStyle w:val="1"/>
        <w:ind w:right="2141"/>
        <w:rPr>
          <w:lang w:val="uk-UA"/>
        </w:rPr>
      </w:pPr>
      <w:r w:rsidRPr="00286AA7">
        <w:rPr>
          <w:lang w:val="uk-UA"/>
        </w:rPr>
        <w:t>ПЕРЕЛІК</w:t>
      </w:r>
    </w:p>
    <w:p w14:paraId="7F7309ED" w14:textId="77777777" w:rsidR="00996923" w:rsidRPr="00286AA7" w:rsidRDefault="00996923" w:rsidP="00831613">
      <w:pPr>
        <w:ind w:left="763" w:right="807"/>
        <w:jc w:val="center"/>
        <w:rPr>
          <w:b/>
          <w:sz w:val="28"/>
          <w:szCs w:val="28"/>
          <w:lang w:val="uk-UA"/>
        </w:rPr>
      </w:pPr>
      <w:r w:rsidRPr="00286AA7">
        <w:rPr>
          <w:b/>
          <w:sz w:val="28"/>
          <w:szCs w:val="28"/>
          <w:lang w:val="uk-UA"/>
        </w:rPr>
        <w:t>категорій учнів та вихованців в закладах освіти Первозванівської сільської ради, які звільняються від плати за харчування</w:t>
      </w:r>
    </w:p>
    <w:p w14:paraId="7B50D00A" w14:textId="77777777" w:rsidR="00996923" w:rsidRPr="00286AA7" w:rsidRDefault="00996923" w:rsidP="00831613">
      <w:pPr>
        <w:pStyle w:val="a3"/>
        <w:ind w:left="0"/>
        <w:rPr>
          <w:b/>
          <w:lang w:val="uk-UA"/>
        </w:rPr>
      </w:pPr>
    </w:p>
    <w:p w14:paraId="664A1514" w14:textId="77777777" w:rsidR="00996923" w:rsidRPr="00C3523B" w:rsidRDefault="00996923" w:rsidP="00C3523B">
      <w:pPr>
        <w:pStyle w:val="a8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C3523B">
        <w:rPr>
          <w:sz w:val="28"/>
          <w:szCs w:val="28"/>
          <w:lang w:val="uk-UA"/>
        </w:rPr>
        <w:t>Діти з інвалідністю, що виховуються в закладах дошкільної освіти, спеціальних закладах дошкільної освіти (групах), які потребують корекції фізичного та (або) розумового розвитку, діти з особливими освітніми потребами, які навчаються в спеціальних і інклюзивних класах закладів середньої освіти. Діти-інваліди/інваліди І-ІІІ груп, які навчаються в закладах</w:t>
      </w:r>
      <w:r w:rsidRPr="00C3523B">
        <w:rPr>
          <w:spacing w:val="-1"/>
          <w:sz w:val="28"/>
          <w:szCs w:val="28"/>
          <w:lang w:val="uk-UA"/>
        </w:rPr>
        <w:t xml:space="preserve"> </w:t>
      </w:r>
      <w:r w:rsidRPr="00C3523B">
        <w:rPr>
          <w:sz w:val="28"/>
          <w:szCs w:val="28"/>
          <w:lang w:val="uk-UA"/>
        </w:rPr>
        <w:t>освіти.</w:t>
      </w:r>
    </w:p>
    <w:p w14:paraId="43178D70" w14:textId="77777777" w:rsidR="00996923" w:rsidRPr="00C3523B" w:rsidRDefault="00996923" w:rsidP="00C3523B">
      <w:pPr>
        <w:pStyle w:val="a8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C3523B">
        <w:rPr>
          <w:sz w:val="28"/>
          <w:szCs w:val="28"/>
          <w:lang w:val="uk-UA"/>
        </w:rPr>
        <w:t xml:space="preserve">Вихованці закладів дошкільної освіти, здобувачі освіти закладів </w:t>
      </w:r>
      <w:r w:rsidR="00EE1EAD" w:rsidRPr="00C3523B">
        <w:rPr>
          <w:sz w:val="28"/>
          <w:szCs w:val="28"/>
          <w:lang w:val="uk-UA"/>
        </w:rPr>
        <w:t>загальної середньої освіти</w:t>
      </w:r>
      <w:r w:rsidRPr="00C3523B">
        <w:rPr>
          <w:sz w:val="28"/>
          <w:szCs w:val="28"/>
          <w:lang w:val="uk-UA"/>
        </w:rPr>
        <w:t xml:space="preserve"> окремих категорій, а саме: діти - сироти, діти, позбавлені батьківського піклування, особи з їх числа, діти із прийомних сімей, діти-вихованці будинків сімейного</w:t>
      </w:r>
      <w:r w:rsidRPr="00C3523B">
        <w:rPr>
          <w:spacing w:val="-5"/>
          <w:sz w:val="28"/>
          <w:szCs w:val="28"/>
          <w:lang w:val="uk-UA"/>
        </w:rPr>
        <w:t xml:space="preserve"> </w:t>
      </w:r>
      <w:r w:rsidRPr="00C3523B">
        <w:rPr>
          <w:sz w:val="28"/>
          <w:szCs w:val="28"/>
          <w:lang w:val="uk-UA"/>
        </w:rPr>
        <w:t>типу.</w:t>
      </w:r>
    </w:p>
    <w:p w14:paraId="7999CE1C" w14:textId="77777777" w:rsidR="00996923" w:rsidRPr="00C3523B" w:rsidRDefault="00996923" w:rsidP="00C3523B">
      <w:pPr>
        <w:pStyle w:val="a8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C3523B">
        <w:rPr>
          <w:sz w:val="28"/>
          <w:szCs w:val="28"/>
          <w:lang w:val="uk-UA"/>
        </w:rPr>
        <w:t xml:space="preserve">Здобувачі освіти закладів </w:t>
      </w:r>
      <w:r w:rsidR="00EE1EAD" w:rsidRPr="00C3523B">
        <w:rPr>
          <w:sz w:val="28"/>
          <w:szCs w:val="28"/>
          <w:lang w:val="uk-UA"/>
        </w:rPr>
        <w:t xml:space="preserve">загальної </w:t>
      </w:r>
      <w:r w:rsidRPr="00C3523B">
        <w:rPr>
          <w:sz w:val="28"/>
          <w:szCs w:val="28"/>
          <w:lang w:val="uk-UA"/>
        </w:rPr>
        <w:t>середньої освіти, діти з малозабезпечених сімей, які отримують допомогу відповідно до Закону України «Про державну соціальну допомогу малозабезпеченим</w:t>
      </w:r>
      <w:r w:rsidRPr="00C3523B">
        <w:rPr>
          <w:spacing w:val="-2"/>
          <w:sz w:val="28"/>
          <w:szCs w:val="28"/>
          <w:lang w:val="uk-UA"/>
        </w:rPr>
        <w:t xml:space="preserve"> </w:t>
      </w:r>
      <w:r w:rsidRPr="00C3523B">
        <w:rPr>
          <w:sz w:val="28"/>
          <w:szCs w:val="28"/>
          <w:lang w:val="uk-UA"/>
        </w:rPr>
        <w:t>сім’ям».</w:t>
      </w:r>
    </w:p>
    <w:p w14:paraId="1C8512DE" w14:textId="77777777" w:rsidR="00996923" w:rsidRPr="00C3523B" w:rsidRDefault="00996923" w:rsidP="00C3523B">
      <w:pPr>
        <w:pStyle w:val="a8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C3523B">
        <w:rPr>
          <w:sz w:val="28"/>
          <w:szCs w:val="28"/>
          <w:lang w:val="uk-UA"/>
        </w:rPr>
        <w:t>Здобувачі освіти закладів середньої освіти та вихованці закладів дошкільної освіти з числа сімей, які мають трьох і більше</w:t>
      </w:r>
      <w:r w:rsidRPr="00C3523B">
        <w:rPr>
          <w:spacing w:val="-17"/>
          <w:sz w:val="28"/>
          <w:szCs w:val="28"/>
          <w:lang w:val="uk-UA"/>
        </w:rPr>
        <w:t xml:space="preserve"> </w:t>
      </w:r>
      <w:r w:rsidRPr="00C3523B">
        <w:rPr>
          <w:sz w:val="28"/>
          <w:szCs w:val="28"/>
          <w:lang w:val="uk-UA"/>
        </w:rPr>
        <w:t>дітей.</w:t>
      </w:r>
    </w:p>
    <w:p w14:paraId="38318A84" w14:textId="77777777" w:rsidR="00996923" w:rsidRPr="00A03728" w:rsidRDefault="00996923" w:rsidP="00A03728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A03728">
        <w:rPr>
          <w:sz w:val="28"/>
          <w:szCs w:val="28"/>
          <w:lang w:val="uk-UA"/>
        </w:rPr>
        <w:t>Вихованці закладів дошкільної освіти, у сім’ях яких сукупний дохід на кожного члена за попередній квартал не перевищував рівня забезпечення прожиткового мінімуму (гарантованого мінімуму), а також вихованці закладів дошкільної освіти із сімей, які отримують допомогу відповідно до Закону України «Про державну соціальну допомогу малозабезпеченим</w:t>
      </w:r>
      <w:r w:rsidRPr="00A03728">
        <w:rPr>
          <w:spacing w:val="-15"/>
          <w:sz w:val="28"/>
          <w:szCs w:val="28"/>
          <w:lang w:val="uk-UA"/>
        </w:rPr>
        <w:t xml:space="preserve"> </w:t>
      </w:r>
      <w:r w:rsidRPr="00A03728">
        <w:rPr>
          <w:sz w:val="28"/>
          <w:szCs w:val="28"/>
          <w:lang w:val="uk-UA"/>
        </w:rPr>
        <w:t>сім’ям».</w:t>
      </w:r>
    </w:p>
    <w:p w14:paraId="5F9BC8D0" w14:textId="77777777" w:rsidR="00996923" w:rsidRPr="00A03728" w:rsidRDefault="00996923" w:rsidP="00A03728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A03728">
        <w:rPr>
          <w:sz w:val="28"/>
          <w:szCs w:val="28"/>
          <w:lang w:val="uk-UA"/>
        </w:rPr>
        <w:t>Вихованці закладів дошкільної освіти та учні закладів середньої освіти, які потерпіли від наслідків аварії на Чорнобильський</w:t>
      </w:r>
      <w:r w:rsidRPr="00A03728">
        <w:rPr>
          <w:spacing w:val="-5"/>
          <w:sz w:val="28"/>
          <w:szCs w:val="28"/>
          <w:lang w:val="uk-UA"/>
        </w:rPr>
        <w:t xml:space="preserve"> </w:t>
      </w:r>
      <w:r w:rsidRPr="00A03728">
        <w:rPr>
          <w:sz w:val="28"/>
          <w:szCs w:val="28"/>
          <w:lang w:val="uk-UA"/>
        </w:rPr>
        <w:t>АЕС.</w:t>
      </w:r>
    </w:p>
    <w:p w14:paraId="7673ABC0" w14:textId="77777777" w:rsidR="00996923" w:rsidRPr="00A03728" w:rsidRDefault="00996923" w:rsidP="00A03728">
      <w:pPr>
        <w:pStyle w:val="a8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A03728">
        <w:rPr>
          <w:sz w:val="28"/>
          <w:szCs w:val="28"/>
          <w:lang w:val="uk-UA"/>
        </w:rPr>
        <w:t xml:space="preserve">Діти воїнів-афганців, які навчаються у закладах дошкільної та </w:t>
      </w:r>
      <w:r w:rsidR="00EE1EAD" w:rsidRPr="00A03728">
        <w:rPr>
          <w:sz w:val="28"/>
          <w:szCs w:val="28"/>
          <w:lang w:val="uk-UA"/>
        </w:rPr>
        <w:t xml:space="preserve">загальної </w:t>
      </w:r>
      <w:r w:rsidRPr="00A03728">
        <w:rPr>
          <w:sz w:val="28"/>
          <w:szCs w:val="28"/>
          <w:lang w:val="uk-UA"/>
        </w:rPr>
        <w:t>середньої освіти Первозванівської сільської ради.</w:t>
      </w:r>
    </w:p>
    <w:p w14:paraId="4E90DCEF" w14:textId="77777777" w:rsidR="00261446" w:rsidRPr="00A03728" w:rsidRDefault="00EE1EAD" w:rsidP="00A03728">
      <w:pPr>
        <w:pStyle w:val="a8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A03728">
        <w:rPr>
          <w:sz w:val="28"/>
          <w:szCs w:val="28"/>
          <w:lang w:val="uk-UA"/>
        </w:rPr>
        <w:t xml:space="preserve">Діти, один з батьків яких має посвідчення учасника бойових дій (безпосередньо брав участь в АТО, ООС, бере участь у бойових діях у зв’язку з військовою агресією Російської Федерації проти України) або є військовослужбовцем, який потрапив у полон чи отримав інвалідність під час участі в АТО, ООС, бойових діях у зв’язку з військовою агресією Російської Федерації проти України». </w:t>
      </w:r>
    </w:p>
    <w:p w14:paraId="2678A427" w14:textId="77777777" w:rsidR="00EE1EAD" w:rsidRPr="00A03728" w:rsidRDefault="00EE1EAD" w:rsidP="00A03728">
      <w:pPr>
        <w:pStyle w:val="a8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A03728">
        <w:rPr>
          <w:sz w:val="28"/>
          <w:szCs w:val="28"/>
          <w:lang w:val="uk-UA"/>
        </w:rPr>
        <w:t>Вихованці закладів дошкільної освіти, учні закладів загальної середньої освіти з числа внутрішньо переміщених осіб чи дітей, які мають статус дитини, яка постраждала внаслідок воєнних дій і збройних конфліктів, дітей, один із батьків яких загинув (пропав безвісти), помер під час захисту незалежності та суверенітету України»;</w:t>
      </w:r>
    </w:p>
    <w:p w14:paraId="7D3E3226" w14:textId="77777777" w:rsidR="00996923" w:rsidRPr="00A03728" w:rsidRDefault="00996923" w:rsidP="008C5F66">
      <w:pPr>
        <w:pStyle w:val="a8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A03728">
        <w:rPr>
          <w:sz w:val="28"/>
          <w:szCs w:val="28"/>
          <w:lang w:val="uk-UA"/>
        </w:rPr>
        <w:t>Здобувачі освіти 1-4 класів закладів середньої освіти.</w:t>
      </w:r>
    </w:p>
    <w:p w14:paraId="5616CEAB" w14:textId="77777777" w:rsidR="00996923" w:rsidRPr="00A03728" w:rsidRDefault="00996923" w:rsidP="008C5F66">
      <w:pPr>
        <w:pStyle w:val="a8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A03728">
        <w:rPr>
          <w:sz w:val="28"/>
          <w:szCs w:val="28"/>
          <w:lang w:val="uk-UA"/>
        </w:rPr>
        <w:lastRenderedPageBreak/>
        <w:t>Здобувачі освіти 5-11 класів, наведених у пунктах 1-</w:t>
      </w:r>
      <w:r w:rsidR="00261446" w:rsidRPr="00A03728">
        <w:rPr>
          <w:sz w:val="28"/>
          <w:szCs w:val="28"/>
          <w:lang w:val="uk-UA"/>
        </w:rPr>
        <w:t>9</w:t>
      </w:r>
      <w:r w:rsidRPr="00A03728">
        <w:rPr>
          <w:sz w:val="28"/>
          <w:szCs w:val="28"/>
          <w:lang w:val="uk-UA"/>
        </w:rPr>
        <w:t>, даного Переліку.</w:t>
      </w:r>
    </w:p>
    <w:p w14:paraId="4403617E" w14:textId="77777777" w:rsidR="00EF30DB" w:rsidRPr="00A03728" w:rsidRDefault="00996923" w:rsidP="008C5F66">
      <w:pPr>
        <w:pStyle w:val="a8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A03728">
        <w:rPr>
          <w:sz w:val="28"/>
          <w:szCs w:val="28"/>
          <w:lang w:val="uk-UA"/>
        </w:rPr>
        <w:t>Здобувачі освіти закладів середньої освіти, які перебувають у групах продовженого дня.</w:t>
      </w:r>
    </w:p>
    <w:p w14:paraId="50C003C7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715DBD6F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34394ADA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14F96D08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3FD88B98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71702F31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77CF56FF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68495990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60FDDCED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0611545B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61DDDBE2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1749491E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7186B978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58862BED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2E4FFC57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4D9055E5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353C0630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5AC62AAA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7F5FA3AE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131747F2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7F2FBA98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65165573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24D8FCEA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336B5235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373D93BF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5059CDB8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2035E2B0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4E46416B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78488AA6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11FBE7E9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07FC94D0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7FE5A7C1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2861A029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444A00EA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6611D770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5582DA00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17F20493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3AA63553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1558744B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7D720B21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1B21DF6F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7D857545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03F0D101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488ECD6F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sectPr w:rsidR="008C5F66" w:rsidSect="008A74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4BFC"/>
    <w:multiLevelType w:val="hybridMultilevel"/>
    <w:tmpl w:val="D51E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41D7"/>
    <w:multiLevelType w:val="hybridMultilevel"/>
    <w:tmpl w:val="2052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6A3EB6"/>
    <w:multiLevelType w:val="multilevel"/>
    <w:tmpl w:val="8CE0EB54"/>
    <w:lvl w:ilvl="0">
      <w:start w:val="1"/>
      <w:numFmt w:val="decimal"/>
      <w:lvlText w:val="%1."/>
      <w:lvlJc w:val="left"/>
      <w:pPr>
        <w:ind w:left="256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284" w:hanging="708"/>
      </w:pPr>
      <w:rPr>
        <w:rFonts w:hint="default"/>
      </w:rPr>
    </w:lvl>
    <w:lvl w:ilvl="4">
      <w:numFmt w:val="bullet"/>
      <w:lvlText w:val="•"/>
      <w:lvlJc w:val="left"/>
      <w:pPr>
        <w:ind w:left="4292" w:hanging="708"/>
      </w:pPr>
      <w:rPr>
        <w:rFonts w:hint="default"/>
      </w:rPr>
    </w:lvl>
    <w:lvl w:ilvl="5">
      <w:numFmt w:val="bullet"/>
      <w:lvlText w:val="•"/>
      <w:lvlJc w:val="left"/>
      <w:pPr>
        <w:ind w:left="5300" w:hanging="708"/>
      </w:pPr>
      <w:rPr>
        <w:rFonts w:hint="default"/>
      </w:rPr>
    </w:lvl>
    <w:lvl w:ilvl="6">
      <w:numFmt w:val="bullet"/>
      <w:lvlText w:val="•"/>
      <w:lvlJc w:val="left"/>
      <w:pPr>
        <w:ind w:left="6308" w:hanging="708"/>
      </w:pPr>
      <w:rPr>
        <w:rFonts w:hint="default"/>
      </w:rPr>
    </w:lvl>
    <w:lvl w:ilvl="7">
      <w:numFmt w:val="bullet"/>
      <w:lvlText w:val="•"/>
      <w:lvlJc w:val="left"/>
      <w:pPr>
        <w:ind w:left="7316" w:hanging="708"/>
      </w:pPr>
      <w:rPr>
        <w:rFonts w:hint="default"/>
      </w:rPr>
    </w:lvl>
    <w:lvl w:ilvl="8">
      <w:numFmt w:val="bullet"/>
      <w:lvlText w:val="•"/>
      <w:lvlJc w:val="left"/>
      <w:pPr>
        <w:ind w:left="8324" w:hanging="708"/>
      </w:pPr>
      <w:rPr>
        <w:rFonts w:hint="default"/>
      </w:rPr>
    </w:lvl>
  </w:abstractNum>
  <w:abstractNum w:abstractNumId="3" w15:restartNumberingAfterBreak="0">
    <w:nsid w:val="7C6162E5"/>
    <w:multiLevelType w:val="multilevel"/>
    <w:tmpl w:val="8CE0EB54"/>
    <w:lvl w:ilvl="0">
      <w:start w:val="1"/>
      <w:numFmt w:val="decimal"/>
      <w:lvlText w:val="%1."/>
      <w:lvlJc w:val="left"/>
      <w:pPr>
        <w:ind w:left="256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284" w:hanging="708"/>
      </w:pPr>
      <w:rPr>
        <w:rFonts w:hint="default"/>
      </w:rPr>
    </w:lvl>
    <w:lvl w:ilvl="4">
      <w:numFmt w:val="bullet"/>
      <w:lvlText w:val="•"/>
      <w:lvlJc w:val="left"/>
      <w:pPr>
        <w:ind w:left="4292" w:hanging="708"/>
      </w:pPr>
      <w:rPr>
        <w:rFonts w:hint="default"/>
      </w:rPr>
    </w:lvl>
    <w:lvl w:ilvl="5">
      <w:numFmt w:val="bullet"/>
      <w:lvlText w:val="•"/>
      <w:lvlJc w:val="left"/>
      <w:pPr>
        <w:ind w:left="5300" w:hanging="708"/>
      </w:pPr>
      <w:rPr>
        <w:rFonts w:hint="default"/>
      </w:rPr>
    </w:lvl>
    <w:lvl w:ilvl="6">
      <w:numFmt w:val="bullet"/>
      <w:lvlText w:val="•"/>
      <w:lvlJc w:val="left"/>
      <w:pPr>
        <w:ind w:left="6308" w:hanging="708"/>
      </w:pPr>
      <w:rPr>
        <w:rFonts w:hint="default"/>
      </w:rPr>
    </w:lvl>
    <w:lvl w:ilvl="7">
      <w:numFmt w:val="bullet"/>
      <w:lvlText w:val="•"/>
      <w:lvlJc w:val="left"/>
      <w:pPr>
        <w:ind w:left="7316" w:hanging="708"/>
      </w:pPr>
      <w:rPr>
        <w:rFonts w:hint="default"/>
      </w:rPr>
    </w:lvl>
    <w:lvl w:ilvl="8">
      <w:numFmt w:val="bullet"/>
      <w:lvlText w:val="•"/>
      <w:lvlJc w:val="left"/>
      <w:pPr>
        <w:ind w:left="8324" w:hanging="708"/>
      </w:pPr>
      <w:rPr>
        <w:rFonts w:hint="default"/>
      </w:rPr>
    </w:lvl>
  </w:abstractNum>
  <w:num w:numId="1" w16cid:durableId="1457793494">
    <w:abstractNumId w:val="1"/>
  </w:num>
  <w:num w:numId="2" w16cid:durableId="841972674">
    <w:abstractNumId w:val="2"/>
  </w:num>
  <w:num w:numId="3" w16cid:durableId="1441609170">
    <w:abstractNumId w:val="3"/>
  </w:num>
  <w:num w:numId="4" w16cid:durableId="22429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86"/>
    <w:rsid w:val="00073F3E"/>
    <w:rsid w:val="000D0F61"/>
    <w:rsid w:val="00107AB3"/>
    <w:rsid w:val="001623FA"/>
    <w:rsid w:val="00225A77"/>
    <w:rsid w:val="00261446"/>
    <w:rsid w:val="00265EC4"/>
    <w:rsid w:val="00276BF0"/>
    <w:rsid w:val="00286AA7"/>
    <w:rsid w:val="002E7567"/>
    <w:rsid w:val="004150B9"/>
    <w:rsid w:val="00433083"/>
    <w:rsid w:val="004B43FF"/>
    <w:rsid w:val="00515843"/>
    <w:rsid w:val="005A0AD8"/>
    <w:rsid w:val="005B59B0"/>
    <w:rsid w:val="006266F8"/>
    <w:rsid w:val="00626CA1"/>
    <w:rsid w:val="006C2B42"/>
    <w:rsid w:val="006C78A4"/>
    <w:rsid w:val="006F2964"/>
    <w:rsid w:val="00714371"/>
    <w:rsid w:val="00731D86"/>
    <w:rsid w:val="007A5A0F"/>
    <w:rsid w:val="007E73A6"/>
    <w:rsid w:val="008055C7"/>
    <w:rsid w:val="00831613"/>
    <w:rsid w:val="0088727F"/>
    <w:rsid w:val="008A2BBC"/>
    <w:rsid w:val="008A7455"/>
    <w:rsid w:val="008C5F66"/>
    <w:rsid w:val="00903AE4"/>
    <w:rsid w:val="00941725"/>
    <w:rsid w:val="009667F0"/>
    <w:rsid w:val="00971D9D"/>
    <w:rsid w:val="00996923"/>
    <w:rsid w:val="00A03728"/>
    <w:rsid w:val="00A126CC"/>
    <w:rsid w:val="00A75F92"/>
    <w:rsid w:val="00AC57A5"/>
    <w:rsid w:val="00AE513A"/>
    <w:rsid w:val="00B25C60"/>
    <w:rsid w:val="00B95FD2"/>
    <w:rsid w:val="00C3523B"/>
    <w:rsid w:val="00D3694F"/>
    <w:rsid w:val="00DC04E3"/>
    <w:rsid w:val="00DE4335"/>
    <w:rsid w:val="00E05254"/>
    <w:rsid w:val="00E1015D"/>
    <w:rsid w:val="00E713DF"/>
    <w:rsid w:val="00E93F1C"/>
    <w:rsid w:val="00EE1EAD"/>
    <w:rsid w:val="00EF30DB"/>
    <w:rsid w:val="00F7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C6B3"/>
  <w15:docId w15:val="{0F95785F-B167-4576-8B61-6259F620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996923"/>
    <w:pPr>
      <w:ind w:left="2097" w:right="807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05254"/>
    <w:pPr>
      <w:ind w:left="256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rsid w:val="00E052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E05254"/>
    <w:pPr>
      <w:ind w:left="256" w:right="300" w:firstLine="708"/>
      <w:jc w:val="both"/>
    </w:pPr>
  </w:style>
  <w:style w:type="character" w:customStyle="1" w:styleId="10">
    <w:name w:val="Заголовок 1 Знак"/>
    <w:basedOn w:val="a0"/>
    <w:link w:val="1"/>
    <w:uiPriority w:val="99"/>
    <w:rsid w:val="009969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ableParagraph">
    <w:name w:val="Table Paragraph"/>
    <w:basedOn w:val="a"/>
    <w:uiPriority w:val="99"/>
    <w:rsid w:val="00996923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9692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9692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No Spacing"/>
    <w:uiPriority w:val="1"/>
    <w:qFormat/>
    <w:rsid w:val="00C35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FBA-4CEE-407C-9034-E8B45F71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Vladyslav Sydorov</cp:lastModifiedBy>
  <cp:revision>2</cp:revision>
  <cp:lastPrinted>2022-12-13T07:44:00Z</cp:lastPrinted>
  <dcterms:created xsi:type="dcterms:W3CDTF">2024-03-29T08:23:00Z</dcterms:created>
  <dcterms:modified xsi:type="dcterms:W3CDTF">2024-03-29T08:23:00Z</dcterms:modified>
</cp:coreProperties>
</file>